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6493C4BC" w:rsidR="0075764B" w:rsidRPr="00680B74" w:rsidRDefault="00C52A94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 Face Covering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2890E9D0" w:rsidR="0075764B" w:rsidRPr="00470E81" w:rsidRDefault="000E5DE2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</w:t>
            </w:r>
            <w:r w:rsidR="009744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20 12:00</w:t>
            </w:r>
            <w:r w:rsidR="00974402">
              <w:rPr>
                <w:rFonts w:ascii="Arial" w:hAnsi="Arial" w:cs="Arial"/>
                <w:sz w:val="24"/>
                <w:szCs w:val="24"/>
              </w:rPr>
              <w:t xml:space="preserve"> (noon)</w:t>
            </w:r>
            <w:r>
              <w:rPr>
                <w:rFonts w:ascii="Arial" w:hAnsi="Arial" w:cs="Arial"/>
                <w:sz w:val="24"/>
                <w:szCs w:val="24"/>
              </w:rPr>
              <w:t xml:space="preserve"> 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4AE90E74" w:rsidR="0075764B" w:rsidRPr="004019C0" w:rsidRDefault="00A25588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sey Allen, Procurement Analyst II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5834151B" w:rsidR="0075764B" w:rsidRPr="00A25588" w:rsidRDefault="005304EF" w:rsidP="00A72D5F">
            <w:pPr>
              <w:rPr>
                <w:rFonts w:ascii="Arial" w:hAnsi="Arial" w:cs="Arial"/>
                <w:sz w:val="28"/>
                <w:szCs w:val="24"/>
              </w:rPr>
            </w:pPr>
            <w:hyperlink r:id="rId11" w:history="1">
              <w:r w:rsidR="00A25588" w:rsidRPr="00C17D68">
                <w:rPr>
                  <w:rStyle w:val="Hyperlink"/>
                  <w:sz w:val="28"/>
                </w:rPr>
                <w:t>lindsey.allen@maine.gov</w:t>
              </w:r>
            </w:hyperlink>
            <w:r w:rsidR="00A25588" w:rsidRPr="00A25588">
              <w:rPr>
                <w:sz w:val="28"/>
              </w:rPr>
              <w:t xml:space="preserve"> 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3E52B214" w:rsidR="0078678A" w:rsidRPr="00982050" w:rsidRDefault="0075764B" w:rsidP="00982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2A23BA" w:rsidRPr="004019C0" w14:paraId="4A9CD525" w14:textId="77777777" w:rsidTr="00982050">
        <w:trPr>
          <w:trHeight w:hRule="exact" w:val="109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67D9ECC5" w14:textId="2003B25A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755" w:type="dxa"/>
            <w:vAlign w:val="center"/>
          </w:tcPr>
          <w:p w14:paraId="2E5D413F" w14:textId="5046E570" w:rsidR="00073A81" w:rsidRPr="004A4C06" w:rsidRDefault="00C52A94" w:rsidP="002A23B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on-Medical Grade c</w:t>
            </w:r>
            <w:r w:rsidRPr="004F0020">
              <w:rPr>
                <w:rFonts w:ascii="Arial" w:hAnsi="Arial" w:cs="Arial"/>
                <w:noProof/>
                <w:sz w:val="24"/>
                <w:szCs w:val="24"/>
              </w:rPr>
              <w:t>loth face covers (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</w:t>
            </w:r>
            <w:r w:rsidRPr="004F0020">
              <w:rPr>
                <w:rFonts w:ascii="Arial" w:hAnsi="Arial" w:cs="Arial"/>
                <w:noProof/>
                <w:sz w:val="24"/>
                <w:szCs w:val="24"/>
              </w:rPr>
              <w:t>asks</w:t>
            </w:r>
            <w:r w:rsidR="00974402">
              <w:rPr>
                <w:rFonts w:ascii="Arial" w:hAnsi="Arial" w:cs="Arial"/>
                <w:noProof/>
                <w:sz w:val="24"/>
                <w:szCs w:val="24"/>
              </w:rPr>
              <w:t>). R</w:t>
            </w:r>
            <w:r w:rsidRPr="004F0020">
              <w:rPr>
                <w:rFonts w:ascii="Arial" w:hAnsi="Arial" w:cs="Arial"/>
                <w:noProof/>
                <w:sz w:val="24"/>
                <w:szCs w:val="24"/>
              </w:rPr>
              <w:t>eusable/washable</w:t>
            </w:r>
            <w:r w:rsidR="00974402">
              <w:rPr>
                <w:rFonts w:ascii="Arial" w:hAnsi="Arial" w:cs="Arial"/>
                <w:noProof/>
                <w:sz w:val="24"/>
                <w:szCs w:val="24"/>
              </w:rPr>
              <w:t xml:space="preserve">. Cover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the nose and mouth when worn. </w:t>
            </w:r>
          </w:p>
        </w:tc>
      </w:tr>
      <w:tr w:rsidR="002A23BA" w:rsidRPr="004019C0" w14:paraId="3FCA17AE" w14:textId="77777777" w:rsidTr="000E5DE2">
        <w:trPr>
          <w:trHeight w:hRule="exact" w:val="613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41B8FFD" w14:textId="26115C9E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755" w:type="dxa"/>
            <w:vAlign w:val="center"/>
          </w:tcPr>
          <w:p w14:paraId="775CD7A7" w14:textId="42CF854C" w:rsidR="002A23BA" w:rsidRPr="004019C0" w:rsidRDefault="002A23BA" w:rsidP="002A2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 weeks</w:t>
            </w:r>
          </w:p>
        </w:tc>
      </w:tr>
      <w:tr w:rsidR="002A23BA" w:rsidRPr="004019C0" w14:paraId="39FAD217" w14:textId="77777777" w:rsidTr="00A47C1C">
        <w:trPr>
          <w:trHeight w:hRule="exact" w:val="46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193494C7" w14:textId="031AEC0C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</w:tc>
        <w:tc>
          <w:tcPr>
            <w:tcW w:w="5755" w:type="dxa"/>
            <w:vAlign w:val="center"/>
          </w:tcPr>
          <w:p w14:paraId="3739A850" w14:textId="3F953118" w:rsidR="002A23BA" w:rsidRPr="004019C0" w:rsidRDefault="00974402" w:rsidP="002A2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</w:tbl>
    <w:p w14:paraId="59D69916" w14:textId="77777777" w:rsidR="00982050" w:rsidRDefault="00982050" w:rsidP="00A47C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236E27" w14:textId="77777777" w:rsidR="00982050" w:rsidRPr="004019C0" w:rsidRDefault="00982050" w:rsidP="00982050">
      <w:pPr>
        <w:jc w:val="both"/>
        <w:rPr>
          <w:rFonts w:ascii="Arial" w:hAnsi="Arial" w:cs="Arial"/>
          <w:b/>
          <w:sz w:val="24"/>
          <w:szCs w:val="24"/>
        </w:rPr>
      </w:pPr>
      <w:r w:rsidRPr="00AB3301">
        <w:rPr>
          <w:rFonts w:ascii="Arial" w:hAnsi="Arial" w:cs="Arial"/>
          <w:b/>
          <w:sz w:val="24"/>
          <w:szCs w:val="24"/>
          <w:u w:val="single"/>
        </w:rPr>
        <w:t>QUESTIONS/AMENDMENTS:</w:t>
      </w:r>
      <w:r w:rsidRPr="004019C0">
        <w:rPr>
          <w:rFonts w:ascii="Arial" w:hAnsi="Arial" w:cs="Arial"/>
          <w:b/>
          <w:sz w:val="24"/>
          <w:szCs w:val="24"/>
        </w:rPr>
        <w:t xml:space="preserve">  Any questions regarding this bid request must be sent via email to the Department contact</w:t>
      </w:r>
      <w:r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Pr="004019C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2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F45B066" w14:textId="77777777" w:rsidR="00982050" w:rsidRPr="004019C0" w:rsidRDefault="00982050" w:rsidP="00982050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Pr="004019C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pporting item specifications, photos, and descriptions are encouraged in addition to the Bid Form.</w:t>
      </w:r>
      <w:r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>
        <w:rPr>
          <w:rFonts w:ascii="Arial" w:hAnsi="Arial" w:cs="Arial"/>
          <w:b/>
          <w:sz w:val="24"/>
          <w:szCs w:val="24"/>
        </w:rPr>
        <w:t>Bid F</w:t>
      </w:r>
      <w:r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6F8D17E9" w14:textId="77777777" w:rsidR="00982050" w:rsidRPr="00713CA8" w:rsidRDefault="00982050" w:rsidP="0098205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Bids submitted on behalf of this bid process will be evaluated based on the Bidder’s proposed cost (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 any duties and shipping costs</w:t>
      </w:r>
      <w:r w:rsidRPr="004019C0">
        <w:rPr>
          <w:rFonts w:ascii="Arial" w:hAnsi="Arial" w:cs="Arial"/>
          <w:b/>
          <w:sz w:val="24"/>
          <w:szCs w:val="24"/>
        </w:rPr>
        <w:t xml:space="preserve">), </w:t>
      </w:r>
      <w:r w:rsidRPr="00713CA8">
        <w:rPr>
          <w:rFonts w:ascii="Arial" w:hAnsi="Arial" w:cs="Arial"/>
          <w:b/>
          <w:sz w:val="24"/>
          <w:szCs w:val="24"/>
        </w:rPr>
        <w:t>ability to meet minimum specifications, and timeframe for delivery.</w:t>
      </w:r>
      <w:r w:rsidRPr="00713C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2DB4434" w14:textId="3BB3DE8A" w:rsidR="00982050" w:rsidRPr="004019C0" w:rsidRDefault="00982050" w:rsidP="00982050">
      <w:pPr>
        <w:jc w:val="both"/>
        <w:rPr>
          <w:rFonts w:ascii="Arial" w:hAnsi="Arial" w:cs="Arial"/>
          <w:b/>
          <w:sz w:val="24"/>
          <w:szCs w:val="24"/>
        </w:rPr>
        <w:sectPr w:rsidR="00982050" w:rsidRPr="004019C0" w:rsidSect="00D73682">
          <w:headerReference w:type="default" r:id="rId13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Awards will be posted to the </w:t>
      </w:r>
      <w:hyperlink r:id="rId14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 and communicated via email. The State of Maine reserves the right to make multiple awards per bid.</w:t>
      </w:r>
    </w:p>
    <w:p w14:paraId="76D618EE" w14:textId="38E8D0E7" w:rsidR="00766859" w:rsidRPr="004019C0" w:rsidRDefault="004F5A53" w:rsidP="0098205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A25588" w:rsidRPr="004019C0" w14:paraId="60DB9051" w14:textId="77777777" w:rsidTr="00A25588">
        <w:trPr>
          <w:trHeight w:val="251"/>
        </w:trPr>
        <w:tc>
          <w:tcPr>
            <w:tcW w:w="3595" w:type="dxa"/>
            <w:shd w:val="clear" w:color="auto" w:fill="DBE5F1" w:themeFill="accent1" w:themeFillTint="33"/>
          </w:tcPr>
          <w:p w14:paraId="788434F5" w14:textId="74F3314B" w:rsidR="00A25588" w:rsidRPr="004019C0" w:rsidRDefault="00A25588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Organization Name:</w:t>
            </w:r>
          </w:p>
        </w:tc>
        <w:tc>
          <w:tcPr>
            <w:tcW w:w="5755" w:type="dxa"/>
          </w:tcPr>
          <w:p w14:paraId="02F0899A" w14:textId="77777777" w:rsidR="00A25588" w:rsidRPr="004019C0" w:rsidRDefault="00A25588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575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B63AA39" w14:textId="17B97A4D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Location:</w:t>
            </w:r>
          </w:p>
        </w:tc>
        <w:tc>
          <w:tcPr>
            <w:tcW w:w="575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575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575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75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04571E" w:rsidRPr="004019C0" w14:paraId="4148B3EB" w14:textId="77777777" w:rsidTr="00541E24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04571E" w:rsidRPr="004019C0" w:rsidRDefault="0004571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A25588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A25588">
        <w:trPr>
          <w:trHeight w:val="44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A25588">
        <w:trPr>
          <w:trHeight w:val="44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A09" w:rsidRPr="004019C0" w14:paraId="291D71C2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BF020F" w14:textId="571E27D3" w:rsidR="008C0A09" w:rsidRDefault="00F866F7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="00545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30BEF72E" w14:textId="77777777" w:rsidR="008C0A09" w:rsidRPr="004019C0" w:rsidRDefault="008C0A0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A25588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A25588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568A54C9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/Unit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A25588">
        <w:trPr>
          <w:trHeight w:val="34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529DE3A3" w14:textId="7A952F10" w:rsidR="00595849" w:rsidRPr="00595849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2527743" w14:textId="0796E1C3" w:rsidR="00595849" w:rsidRPr="00595849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Days to Receive 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rder 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>ARO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31E8668" w14:textId="4143A430" w:rsidR="002362A1" w:rsidRPr="00595849" w:rsidRDefault="002362A1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A25588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2D907BD" w14:textId="62B9A575" w:rsidR="002362A1" w:rsidRDefault="002362A1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932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78"/>
        <w:gridCol w:w="5746"/>
      </w:tblGrid>
      <w:tr w:rsidR="004019C0" w:rsidRPr="00B51518" w14:paraId="3A50006B" w14:textId="77777777" w:rsidTr="00982050">
        <w:trPr>
          <w:cantSplit/>
          <w:trHeight w:val="563"/>
        </w:trPr>
        <w:tc>
          <w:tcPr>
            <w:tcW w:w="3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746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headerReference w:type="default" r:id="rId15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4305" w14:textId="77777777" w:rsidR="00AF54CB" w:rsidRDefault="00AF54CB" w:rsidP="009475E7">
      <w:pPr>
        <w:spacing w:after="0" w:line="240" w:lineRule="auto"/>
      </w:pPr>
      <w:r>
        <w:separator/>
      </w:r>
    </w:p>
  </w:endnote>
  <w:endnote w:type="continuationSeparator" w:id="0">
    <w:p w14:paraId="5AC8A09F" w14:textId="77777777" w:rsidR="00AF54CB" w:rsidRDefault="00AF54CB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E852" w14:textId="77777777" w:rsidR="00AF54CB" w:rsidRDefault="00AF54CB" w:rsidP="009475E7">
      <w:pPr>
        <w:spacing w:after="0" w:line="240" w:lineRule="auto"/>
      </w:pPr>
      <w:r>
        <w:separator/>
      </w:r>
    </w:p>
  </w:footnote>
  <w:footnote w:type="continuationSeparator" w:id="0">
    <w:p w14:paraId="1D468DCD" w14:textId="77777777" w:rsidR="00AF54CB" w:rsidRDefault="00AF54CB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2A6E" w14:textId="4C4362AE" w:rsidR="00982050" w:rsidRDefault="00982050">
    <w:pPr>
      <w:pStyle w:val="Header"/>
    </w:pPr>
    <w:r>
      <w:t>4_1_202005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7080" w14:textId="65C3782A" w:rsidR="00FA39CE" w:rsidRDefault="00FA39CE">
    <w:pPr>
      <w:pStyle w:val="Header"/>
    </w:pPr>
    <w:r>
      <w:t>4_1_20200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C1"/>
    <w:multiLevelType w:val="hybridMultilevel"/>
    <w:tmpl w:val="159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4571E"/>
    <w:rsid w:val="00046C2D"/>
    <w:rsid w:val="000528C1"/>
    <w:rsid w:val="00057EB5"/>
    <w:rsid w:val="00063F4C"/>
    <w:rsid w:val="00073A81"/>
    <w:rsid w:val="000956E0"/>
    <w:rsid w:val="00097B4B"/>
    <w:rsid w:val="000A75C0"/>
    <w:rsid w:val="000B020E"/>
    <w:rsid w:val="000C53BE"/>
    <w:rsid w:val="000E5DE2"/>
    <w:rsid w:val="00100086"/>
    <w:rsid w:val="00131240"/>
    <w:rsid w:val="00134A19"/>
    <w:rsid w:val="001430D0"/>
    <w:rsid w:val="001432DD"/>
    <w:rsid w:val="001579C3"/>
    <w:rsid w:val="001C14A9"/>
    <w:rsid w:val="001D1AE2"/>
    <w:rsid w:val="001D5DED"/>
    <w:rsid w:val="001E527F"/>
    <w:rsid w:val="0021292C"/>
    <w:rsid w:val="002362A1"/>
    <w:rsid w:val="002723AC"/>
    <w:rsid w:val="002750AE"/>
    <w:rsid w:val="002A23BA"/>
    <w:rsid w:val="002E195E"/>
    <w:rsid w:val="002F056C"/>
    <w:rsid w:val="002F234A"/>
    <w:rsid w:val="003101AB"/>
    <w:rsid w:val="00322563"/>
    <w:rsid w:val="0034779E"/>
    <w:rsid w:val="0035078B"/>
    <w:rsid w:val="0037690C"/>
    <w:rsid w:val="00377161"/>
    <w:rsid w:val="00386630"/>
    <w:rsid w:val="003A0ED9"/>
    <w:rsid w:val="003A4C94"/>
    <w:rsid w:val="003F4EF0"/>
    <w:rsid w:val="003F556F"/>
    <w:rsid w:val="004019C0"/>
    <w:rsid w:val="0042389D"/>
    <w:rsid w:val="0043335F"/>
    <w:rsid w:val="00461382"/>
    <w:rsid w:val="00470E81"/>
    <w:rsid w:val="00484C81"/>
    <w:rsid w:val="004A4C06"/>
    <w:rsid w:val="004B5EBA"/>
    <w:rsid w:val="004C3290"/>
    <w:rsid w:val="004F5A53"/>
    <w:rsid w:val="005304EF"/>
    <w:rsid w:val="005451EA"/>
    <w:rsid w:val="0054720E"/>
    <w:rsid w:val="00556E3F"/>
    <w:rsid w:val="00582CD8"/>
    <w:rsid w:val="00586989"/>
    <w:rsid w:val="0059119E"/>
    <w:rsid w:val="0059153E"/>
    <w:rsid w:val="00595849"/>
    <w:rsid w:val="005E0F92"/>
    <w:rsid w:val="005E1F90"/>
    <w:rsid w:val="005E7DEE"/>
    <w:rsid w:val="00620F46"/>
    <w:rsid w:val="00632895"/>
    <w:rsid w:val="006363AD"/>
    <w:rsid w:val="00674A36"/>
    <w:rsid w:val="00680B74"/>
    <w:rsid w:val="006850FF"/>
    <w:rsid w:val="0069655E"/>
    <w:rsid w:val="00697D6B"/>
    <w:rsid w:val="006A3A60"/>
    <w:rsid w:val="006B0B27"/>
    <w:rsid w:val="006C62D8"/>
    <w:rsid w:val="006C7D3A"/>
    <w:rsid w:val="006E09FF"/>
    <w:rsid w:val="006E3C8F"/>
    <w:rsid w:val="0071231A"/>
    <w:rsid w:val="0075764B"/>
    <w:rsid w:val="00764EB2"/>
    <w:rsid w:val="00765F63"/>
    <w:rsid w:val="00766859"/>
    <w:rsid w:val="00767433"/>
    <w:rsid w:val="007840F9"/>
    <w:rsid w:val="0078678A"/>
    <w:rsid w:val="007903EB"/>
    <w:rsid w:val="007D1039"/>
    <w:rsid w:val="00820816"/>
    <w:rsid w:val="00834B5B"/>
    <w:rsid w:val="00863AD8"/>
    <w:rsid w:val="00864F8C"/>
    <w:rsid w:val="008659FD"/>
    <w:rsid w:val="008671A0"/>
    <w:rsid w:val="008A25E8"/>
    <w:rsid w:val="008A49D4"/>
    <w:rsid w:val="008A515D"/>
    <w:rsid w:val="008A599A"/>
    <w:rsid w:val="008B4434"/>
    <w:rsid w:val="008C08A7"/>
    <w:rsid w:val="008C0A09"/>
    <w:rsid w:val="008C5F37"/>
    <w:rsid w:val="008E28B8"/>
    <w:rsid w:val="008F1D08"/>
    <w:rsid w:val="008F6C55"/>
    <w:rsid w:val="00914178"/>
    <w:rsid w:val="009475E7"/>
    <w:rsid w:val="00966BF6"/>
    <w:rsid w:val="00967FB6"/>
    <w:rsid w:val="00974402"/>
    <w:rsid w:val="00982050"/>
    <w:rsid w:val="009A352E"/>
    <w:rsid w:val="009C47F1"/>
    <w:rsid w:val="009F5029"/>
    <w:rsid w:val="00A25588"/>
    <w:rsid w:val="00A33876"/>
    <w:rsid w:val="00A42AEC"/>
    <w:rsid w:val="00A463A7"/>
    <w:rsid w:val="00A47C1C"/>
    <w:rsid w:val="00A72D5F"/>
    <w:rsid w:val="00A72DDC"/>
    <w:rsid w:val="00A820EE"/>
    <w:rsid w:val="00A97CED"/>
    <w:rsid w:val="00AB4681"/>
    <w:rsid w:val="00AD17D4"/>
    <w:rsid w:val="00AD2A35"/>
    <w:rsid w:val="00AF26BD"/>
    <w:rsid w:val="00AF54CB"/>
    <w:rsid w:val="00B2782A"/>
    <w:rsid w:val="00B316BF"/>
    <w:rsid w:val="00B439D9"/>
    <w:rsid w:val="00B878EF"/>
    <w:rsid w:val="00BB3DCF"/>
    <w:rsid w:val="00BB57B4"/>
    <w:rsid w:val="00BB6561"/>
    <w:rsid w:val="00BE24B5"/>
    <w:rsid w:val="00C02C80"/>
    <w:rsid w:val="00C2757D"/>
    <w:rsid w:val="00C3141B"/>
    <w:rsid w:val="00C50510"/>
    <w:rsid w:val="00C52A94"/>
    <w:rsid w:val="00C64AEA"/>
    <w:rsid w:val="00CC27AE"/>
    <w:rsid w:val="00CE6E92"/>
    <w:rsid w:val="00D011A8"/>
    <w:rsid w:val="00D3000D"/>
    <w:rsid w:val="00D73682"/>
    <w:rsid w:val="00D97DB9"/>
    <w:rsid w:val="00DA650D"/>
    <w:rsid w:val="00DC1FD8"/>
    <w:rsid w:val="00E01509"/>
    <w:rsid w:val="00E165FB"/>
    <w:rsid w:val="00E21CCC"/>
    <w:rsid w:val="00E330E9"/>
    <w:rsid w:val="00E802DC"/>
    <w:rsid w:val="00E852B7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17C83"/>
    <w:rsid w:val="00F21C35"/>
    <w:rsid w:val="00F70298"/>
    <w:rsid w:val="00F866F7"/>
    <w:rsid w:val="00F9048F"/>
    <w:rsid w:val="00F9659E"/>
    <w:rsid w:val="00FA0BAE"/>
    <w:rsid w:val="00FA39CE"/>
    <w:rsid w:val="00FB7237"/>
    <w:rsid w:val="00FD616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ine.gov/dafs/bbm/procurementservices/vendors/ppebi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ey.allen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afs/bbm/procurementservices/vendors/ppe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947DC-43E7-4538-A112-1F957CC41E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22b5608-3844-4c10-be23-031dea553bf8"/>
    <ds:schemaRef ds:uri="3209b06a-d757-4be7-b989-09fd90ec59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5A2C09-1A93-4981-A329-557B1C5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llen, Lindsey</cp:lastModifiedBy>
  <cp:revision>7</cp:revision>
  <dcterms:created xsi:type="dcterms:W3CDTF">2020-05-29T15:28:00Z</dcterms:created>
  <dcterms:modified xsi:type="dcterms:W3CDTF">2020-05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